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912" w:rsidRPr="006C610B" w:rsidRDefault="00E36329" w:rsidP="003C488B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/>
          <w:sz w:val="30"/>
          <w:szCs w:val="30"/>
        </w:rPr>
        <w:t>20</w:t>
      </w:r>
      <w:r>
        <w:rPr>
          <w:rFonts w:ascii="ＭＳ ゴシック" w:eastAsia="ＭＳ ゴシック" w:hAnsi="ＭＳ ゴシック" w:hint="eastAsia"/>
          <w:sz w:val="30"/>
          <w:szCs w:val="30"/>
        </w:rPr>
        <w:t>20</w:t>
      </w:r>
      <w:r w:rsidR="003C488B" w:rsidRPr="006C610B">
        <w:rPr>
          <w:rFonts w:ascii="ＭＳ ゴシック" w:eastAsia="ＭＳ ゴシック" w:hAnsi="ＭＳ ゴシック" w:hint="eastAsia"/>
          <w:sz w:val="30"/>
          <w:szCs w:val="30"/>
        </w:rPr>
        <w:t>年度子どもの安心・自信・自由を守る基金</w:t>
      </w:r>
      <w:r w:rsidR="00145912" w:rsidRPr="006C610B">
        <w:rPr>
          <w:rFonts w:ascii="ＭＳ ゴシック" w:eastAsia="ＭＳ ゴシック" w:hAnsi="ＭＳ ゴシック" w:hint="eastAsia"/>
          <w:sz w:val="30"/>
          <w:szCs w:val="30"/>
        </w:rPr>
        <w:t xml:space="preserve">　助成金申請書</w:t>
      </w:r>
    </w:p>
    <w:p w:rsidR="00F040A1" w:rsidRPr="006C610B" w:rsidRDefault="00F040A1" w:rsidP="00F040A1">
      <w:pPr>
        <w:rPr>
          <w:rFonts w:ascii="ＭＳ 明朝" w:hAnsi="ＭＳ 明朝"/>
          <w:szCs w:val="21"/>
          <w:u w:val="single"/>
        </w:rPr>
      </w:pPr>
    </w:p>
    <w:p w:rsidR="00145912" w:rsidRPr="006C610B" w:rsidRDefault="00145912">
      <w:pPr>
        <w:jc w:val="right"/>
        <w:rPr>
          <w:rFonts w:ascii="ＭＳ 明朝" w:hAnsi="ＭＳ 明朝"/>
          <w:bCs/>
          <w:szCs w:val="21"/>
        </w:rPr>
      </w:pPr>
      <w:bookmarkStart w:id="0" w:name="_GoBack"/>
      <w:bookmarkEnd w:id="0"/>
      <w:r w:rsidRPr="006C610B">
        <w:rPr>
          <w:rFonts w:ascii="ＭＳ 明朝" w:hAnsi="ＭＳ 明朝" w:hint="eastAsia"/>
          <w:bCs/>
          <w:szCs w:val="21"/>
        </w:rPr>
        <w:t>申請日：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年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月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日</w:t>
      </w:r>
    </w:p>
    <w:p w:rsidR="00F040A1" w:rsidRDefault="00F040A1">
      <w:pPr>
        <w:jc w:val="right"/>
        <w:rPr>
          <w:rFonts w:ascii="ＭＳ 明朝" w:hAnsi="ＭＳ 明朝"/>
          <w:bCs/>
          <w:szCs w:val="21"/>
        </w:rPr>
      </w:pPr>
    </w:p>
    <w:p w:rsidR="00C01F03" w:rsidRPr="009F0EC2" w:rsidRDefault="00C01F03">
      <w:pPr>
        <w:jc w:val="right"/>
        <w:rPr>
          <w:rFonts w:ascii="ＭＳ 明朝" w:hAnsi="ＭＳ 明朝"/>
          <w:bCs/>
          <w:szCs w:val="21"/>
        </w:rPr>
      </w:pPr>
    </w:p>
    <w:p w:rsidR="00F040A1" w:rsidRPr="00F733DB" w:rsidRDefault="00F040A1" w:rsidP="00704F9F">
      <w:pPr>
        <w:jc w:val="left"/>
        <w:rPr>
          <w:rFonts w:ascii="ＭＳ ゴシック" w:eastAsia="ＭＳ ゴシック" w:hAnsi="ＭＳ ゴシック"/>
          <w:bCs/>
          <w:sz w:val="28"/>
          <w:szCs w:val="28"/>
          <w:u w:val="single"/>
        </w:rPr>
      </w:pPr>
      <w:r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>希望する事業を</w:t>
      </w:r>
      <w:r w:rsidR="00704F9F">
        <w:rPr>
          <w:rFonts w:ascii="ＭＳ ゴシック" w:eastAsia="ＭＳ ゴシック" w:hAnsi="ＭＳ ゴシック" w:hint="eastAsia"/>
          <w:bCs/>
          <w:sz w:val="24"/>
          <w:szCs w:val="28"/>
        </w:rPr>
        <w:t>✔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</w:t>
      </w:r>
      <w:r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→</w:t>
      </w:r>
      <w:r w:rsidRPr="00704F9F">
        <w:rPr>
          <w:rFonts w:ascii="ＭＳ ゴシック" w:eastAsia="ＭＳ ゴシック" w:hAnsi="ＭＳ ゴシック" w:hint="eastAsia"/>
          <w:bCs/>
          <w:sz w:val="22"/>
          <w:szCs w:val="28"/>
        </w:rPr>
        <w:t xml:space="preserve">　</w:t>
      </w:r>
      <w:r w:rsidR="00F733DB" w:rsidRPr="00F733DB">
        <w:rPr>
          <w:rFonts w:ascii="ＭＳ ゴシック" w:eastAsia="ＭＳ ゴシック" w:hAnsi="ＭＳ ゴシック" w:hint="eastAsia"/>
          <w:bCs/>
          <w:sz w:val="22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基盤強化　　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調査研究　　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普及啓発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</w:p>
    <w:p w:rsidR="00F040A1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申請書は</w:t>
      </w:r>
      <w:r w:rsidR="00E64253">
        <w:rPr>
          <w:rFonts w:ascii="ＭＳ 明朝" w:hAnsi="ＭＳ 明朝" w:hint="eastAsia"/>
          <w:bCs/>
          <w:sz w:val="20"/>
          <w:szCs w:val="21"/>
        </w:rPr>
        <w:t>３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:rsidR="00AB3CE1" w:rsidRPr="008F79D7" w:rsidRDefault="00AB3CE1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:rsidR="00145912" w:rsidRPr="00AB3CE1" w:rsidRDefault="00AB3CE1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１</w:t>
      </w:r>
      <w:r w:rsidRPr="006C610B">
        <w:rPr>
          <w:rFonts w:ascii="ＭＳ 明朝" w:hAnsi="ＭＳ 明朝" w:hint="eastAsia"/>
          <w:b/>
          <w:sz w:val="24"/>
          <w:szCs w:val="21"/>
        </w:rPr>
        <w:t>．申請</w:t>
      </w:r>
      <w:r>
        <w:rPr>
          <w:rFonts w:ascii="ＭＳ 明朝" w:hAnsi="ＭＳ 明朝" w:hint="eastAsia"/>
          <w:b/>
          <w:sz w:val="24"/>
          <w:szCs w:val="21"/>
        </w:rPr>
        <w:t>団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4962"/>
        <w:gridCol w:w="1651"/>
      </w:tblGrid>
      <w:tr w:rsidR="00DC2D84" w:rsidRPr="00DC2D84" w:rsidTr="003C1A7A">
        <w:trPr>
          <w:cantSplit/>
          <w:trHeight w:val="425"/>
          <w:jc w:val="center"/>
        </w:trPr>
        <w:tc>
          <w:tcPr>
            <w:tcW w:w="1995" w:type="dxa"/>
            <w:vMerge w:val="restart"/>
            <w:vAlign w:val="center"/>
          </w:tcPr>
          <w:p w:rsidR="00DC2D84" w:rsidRPr="006C610B" w:rsidRDefault="00DC2D84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01D17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742590208"/>
              </w:rPr>
              <w:t>団体</w:t>
            </w:r>
            <w:r w:rsidRPr="00901D17">
              <w:rPr>
                <w:rFonts w:ascii="ＭＳ 明朝" w:hAnsi="ＭＳ 明朝" w:hint="eastAsia"/>
                <w:kern w:val="0"/>
                <w:szCs w:val="21"/>
                <w:fitText w:val="1470" w:id="1742590208"/>
              </w:rPr>
              <w:t>名</w:t>
            </w:r>
          </w:p>
          <w:p w:rsidR="00DC2D84" w:rsidRPr="006C610B" w:rsidRDefault="00DC2D84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9F0EC2">
              <w:rPr>
                <w:rFonts w:ascii="ＭＳ 明朝" w:hAnsi="ＭＳ 明朝" w:hint="eastAsia"/>
                <w:spacing w:val="21"/>
                <w:kern w:val="0"/>
                <w:szCs w:val="21"/>
                <w:fitText w:val="1470" w:id="1742590209"/>
              </w:rPr>
              <w:t>（代表者名</w:t>
            </w:r>
            <w:r w:rsidRPr="009F0EC2">
              <w:rPr>
                <w:rFonts w:ascii="ＭＳ 明朝" w:hAnsi="ＭＳ 明朝" w:hint="eastAsia"/>
                <w:kern w:val="0"/>
                <w:szCs w:val="21"/>
                <w:fitText w:val="1470" w:id="1742590209"/>
              </w:rPr>
              <w:t>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DC2D84" w:rsidRPr="006C610B" w:rsidRDefault="00DC2D84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962" w:type="dxa"/>
            <w:tcBorders>
              <w:bottom w:val="dashSmallGap" w:sz="4" w:space="0" w:color="auto"/>
            </w:tcBorders>
            <w:vAlign w:val="center"/>
          </w:tcPr>
          <w:p w:rsidR="00DC2D84" w:rsidRPr="009F0EC2" w:rsidRDefault="00DC2D84" w:rsidP="003C1A7A">
            <w:pPr>
              <w:rPr>
                <w:rFonts w:ascii="ＭＳ 明朝" w:hAnsi="ＭＳ 明朝"/>
                <w:sz w:val="19"/>
                <w:szCs w:val="21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DC2D84" w:rsidRPr="00DC2D84" w:rsidRDefault="00DC2D84" w:rsidP="003C1A7A">
            <w:pPr>
              <w:jc w:val="center"/>
              <w:rPr>
                <w:rFonts w:ascii="ＭＳ 明朝" w:hAnsi="ＭＳ 明朝"/>
                <w:color w:val="A6A6A6"/>
                <w:szCs w:val="21"/>
              </w:rPr>
            </w:pPr>
            <w:r w:rsidRPr="00DC2D84">
              <w:rPr>
                <w:rFonts w:ascii="ＭＳ 明朝" w:hAnsi="ＭＳ 明朝" w:hint="eastAsia"/>
                <w:color w:val="A6A6A6"/>
                <w:szCs w:val="21"/>
              </w:rPr>
              <w:t>㊞</w:t>
            </w:r>
          </w:p>
        </w:tc>
      </w:tr>
      <w:tr w:rsidR="00DC2D84" w:rsidRPr="006C610B" w:rsidTr="009F0EC2">
        <w:trPr>
          <w:cantSplit/>
          <w:trHeight w:val="678"/>
          <w:jc w:val="center"/>
        </w:trPr>
        <w:tc>
          <w:tcPr>
            <w:tcW w:w="1995" w:type="dxa"/>
            <w:vMerge/>
            <w:vAlign w:val="center"/>
          </w:tcPr>
          <w:p w:rsidR="00DC2D84" w:rsidRPr="006C610B" w:rsidRDefault="00DC2D84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C2D84" w:rsidRPr="006C610B" w:rsidRDefault="00DC2D84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C2D84" w:rsidRPr="006C610B" w:rsidRDefault="00DC2D84" w:rsidP="003C1A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DC2D84" w:rsidRPr="006C610B" w:rsidRDefault="00DC2D84" w:rsidP="003C1A7A">
            <w:pPr>
              <w:rPr>
                <w:rFonts w:ascii="ＭＳ 明朝" w:hAnsi="ＭＳ 明朝"/>
                <w:szCs w:val="21"/>
              </w:rPr>
            </w:pPr>
          </w:p>
        </w:tc>
      </w:tr>
      <w:tr w:rsidR="009F0EC2" w:rsidRPr="006C610B" w:rsidTr="009F0EC2">
        <w:trPr>
          <w:cantSplit/>
          <w:trHeight w:val="419"/>
          <w:jc w:val="center"/>
        </w:trPr>
        <w:tc>
          <w:tcPr>
            <w:tcW w:w="1995" w:type="dxa"/>
            <w:vMerge/>
            <w:vAlign w:val="center"/>
          </w:tcPr>
          <w:p w:rsidR="009F0EC2" w:rsidRPr="006C610B" w:rsidRDefault="009F0EC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0EC2" w:rsidRPr="006C610B" w:rsidRDefault="009F0EC2" w:rsidP="0059450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96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0EC2" w:rsidRPr="009F0EC2" w:rsidRDefault="009F0EC2" w:rsidP="0059450F">
            <w:pPr>
              <w:rPr>
                <w:rFonts w:ascii="ＭＳ 明朝" w:hAnsi="ＭＳ 明朝"/>
                <w:sz w:val="19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9F0EC2" w:rsidRPr="006C610B" w:rsidRDefault="009F0EC2" w:rsidP="003C1A7A">
            <w:pPr>
              <w:rPr>
                <w:rFonts w:ascii="ＭＳ 明朝" w:hAnsi="ＭＳ 明朝"/>
                <w:szCs w:val="21"/>
              </w:rPr>
            </w:pPr>
          </w:p>
        </w:tc>
      </w:tr>
      <w:tr w:rsidR="00DC2D84" w:rsidRPr="006C610B" w:rsidTr="009F0EC2">
        <w:trPr>
          <w:cantSplit/>
          <w:trHeight w:val="698"/>
          <w:jc w:val="center"/>
        </w:trPr>
        <w:tc>
          <w:tcPr>
            <w:tcW w:w="1995" w:type="dxa"/>
            <w:vMerge/>
            <w:vAlign w:val="center"/>
          </w:tcPr>
          <w:p w:rsidR="00DC2D84" w:rsidRPr="006C610B" w:rsidRDefault="00DC2D84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DC2D84" w:rsidRPr="006C610B" w:rsidRDefault="00DC2D84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4962" w:type="dxa"/>
            <w:tcBorders>
              <w:top w:val="dashSmallGap" w:sz="4" w:space="0" w:color="auto"/>
            </w:tcBorders>
            <w:vAlign w:val="center"/>
          </w:tcPr>
          <w:p w:rsidR="00DC2D84" w:rsidRPr="006C610B" w:rsidRDefault="00DC2D84" w:rsidP="003C1A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DC2D84" w:rsidRPr="006C610B" w:rsidRDefault="00DC2D84" w:rsidP="003C1A7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01D17" w:rsidRPr="00901D17" w:rsidRDefault="00901D17">
      <w:pPr>
        <w:rPr>
          <w:rFonts w:ascii="ＭＳ 明朝" w:hAnsi="ＭＳ 明朝"/>
          <w:sz w:val="24"/>
          <w:szCs w:val="21"/>
        </w:rPr>
      </w:pPr>
    </w:p>
    <w:p w:rsidR="00145912" w:rsidRPr="006C610B" w:rsidRDefault="00145912">
      <w:pPr>
        <w:rPr>
          <w:rFonts w:ascii="ＭＳ 明朝" w:hAnsi="ＭＳ 明朝"/>
          <w:b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２．申請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478"/>
        <w:gridCol w:w="2968"/>
        <w:gridCol w:w="1985"/>
        <w:gridCol w:w="2820"/>
      </w:tblGrid>
      <w:tr w:rsidR="00145912" w:rsidRPr="006C610B">
        <w:trPr>
          <w:cantSplit/>
          <w:trHeight w:val="645"/>
        </w:trPr>
        <w:tc>
          <w:tcPr>
            <w:tcW w:w="1993" w:type="dxa"/>
            <w:gridSpan w:val="2"/>
            <w:vAlign w:val="center"/>
          </w:tcPr>
          <w:p w:rsidR="00145912" w:rsidRPr="006C610B" w:rsidRDefault="00145912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pacing w:val="52"/>
                <w:kern w:val="0"/>
                <w:szCs w:val="21"/>
                <w:fitText w:val="1470" w:id="1925446400"/>
              </w:rPr>
              <w:t>申請事業</w:t>
            </w:r>
            <w:r w:rsidRPr="006C610B">
              <w:rPr>
                <w:rFonts w:ascii="ＭＳ 明朝" w:hAnsi="ＭＳ 明朝" w:hint="eastAsia"/>
                <w:spacing w:val="2"/>
                <w:kern w:val="0"/>
                <w:szCs w:val="21"/>
                <w:fitText w:val="1470" w:id="1925446400"/>
              </w:rPr>
              <w:t>名</w:t>
            </w:r>
          </w:p>
        </w:tc>
        <w:tc>
          <w:tcPr>
            <w:tcW w:w="7773" w:type="dxa"/>
            <w:gridSpan w:val="3"/>
            <w:vAlign w:val="center"/>
          </w:tcPr>
          <w:p w:rsidR="00145912" w:rsidRPr="006C610B" w:rsidRDefault="00145912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:rsidTr="006C610B">
        <w:trPr>
          <w:cantSplit/>
          <w:trHeight w:val="645"/>
        </w:trPr>
        <w:tc>
          <w:tcPr>
            <w:tcW w:w="1993" w:type="dxa"/>
            <w:gridSpan w:val="2"/>
            <w:vAlign w:val="center"/>
          </w:tcPr>
          <w:p w:rsidR="006C610B" w:rsidRPr="006C610B" w:rsidRDefault="006C610B">
            <w:pPr>
              <w:jc w:val="center"/>
              <w:rPr>
                <w:rFonts w:ascii="ＭＳ 明朝" w:hAnsi="ＭＳ 明朝"/>
                <w:szCs w:val="21"/>
              </w:rPr>
            </w:pPr>
            <w:r w:rsidRPr="00B94697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2019179776"/>
              </w:rPr>
              <w:t>申請金</w:t>
            </w:r>
            <w:r w:rsidRPr="00B94697">
              <w:rPr>
                <w:rFonts w:ascii="ＭＳ 明朝" w:hAnsi="ＭＳ 明朝" w:hint="eastAsia"/>
                <w:kern w:val="0"/>
                <w:szCs w:val="21"/>
                <w:fitText w:val="1470" w:id="-2019179776"/>
              </w:rPr>
              <w:t>額</w:t>
            </w:r>
          </w:p>
        </w:tc>
        <w:tc>
          <w:tcPr>
            <w:tcW w:w="2968" w:type="dxa"/>
            <w:vAlign w:val="center"/>
          </w:tcPr>
          <w:p w:rsidR="006C610B" w:rsidRPr="006C610B" w:rsidRDefault="006C610B" w:rsidP="008E3DEB">
            <w:pPr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:rsidR="006C610B" w:rsidRPr="006C610B" w:rsidRDefault="006C610B" w:rsidP="006C61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施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期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間</w:t>
            </w:r>
          </w:p>
        </w:tc>
        <w:tc>
          <w:tcPr>
            <w:tcW w:w="2820" w:type="dxa"/>
            <w:vAlign w:val="center"/>
          </w:tcPr>
          <w:p w:rsidR="006C610B" w:rsidRPr="006C610B" w:rsidRDefault="006C610B" w:rsidP="006C610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 　月～　 年 　月</w:t>
            </w:r>
          </w:p>
        </w:tc>
      </w:tr>
      <w:tr w:rsidR="009E38C7" w:rsidRPr="006C610B" w:rsidTr="006B6837">
        <w:trPr>
          <w:cantSplit/>
          <w:trHeight w:val="1053"/>
        </w:trPr>
        <w:tc>
          <w:tcPr>
            <w:tcW w:w="515" w:type="dxa"/>
            <w:vMerge w:val="restart"/>
            <w:textDirection w:val="tbRlV"/>
            <w:vAlign w:val="center"/>
          </w:tcPr>
          <w:p w:rsidR="009E38C7" w:rsidRPr="006C610B" w:rsidRDefault="009E38C7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申　請　内　容</w:t>
            </w:r>
          </w:p>
        </w:tc>
        <w:tc>
          <w:tcPr>
            <w:tcW w:w="1478" w:type="dxa"/>
            <w:vAlign w:val="center"/>
          </w:tcPr>
          <w:p w:rsidR="009E38C7" w:rsidRPr="006C610B" w:rsidRDefault="009E38C7" w:rsidP="006B683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目的</w:t>
            </w:r>
          </w:p>
        </w:tc>
        <w:tc>
          <w:tcPr>
            <w:tcW w:w="7773" w:type="dxa"/>
            <w:gridSpan w:val="3"/>
          </w:tcPr>
          <w:p w:rsidR="009E38C7" w:rsidRPr="006C610B" w:rsidRDefault="009E38C7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B6837" w:rsidRPr="006C610B" w:rsidTr="006B6837">
        <w:trPr>
          <w:cantSplit/>
          <w:trHeight w:val="2273"/>
        </w:trPr>
        <w:tc>
          <w:tcPr>
            <w:tcW w:w="515" w:type="dxa"/>
            <w:vMerge/>
            <w:textDirection w:val="tbRlV"/>
            <w:vAlign w:val="center"/>
          </w:tcPr>
          <w:p w:rsidR="006B6837" w:rsidRPr="006C610B" w:rsidRDefault="006B6837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6B6837" w:rsidRPr="006C610B" w:rsidRDefault="006B6837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7773" w:type="dxa"/>
            <w:gridSpan w:val="3"/>
          </w:tcPr>
          <w:p w:rsidR="006B6837" w:rsidRPr="006C610B" w:rsidRDefault="006B6837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9E38C7" w:rsidRPr="006C610B" w:rsidTr="00AB3CE1">
        <w:trPr>
          <w:cantSplit/>
          <w:trHeight w:val="2782"/>
        </w:trPr>
        <w:tc>
          <w:tcPr>
            <w:tcW w:w="515" w:type="dxa"/>
            <w:vMerge/>
            <w:vAlign w:val="center"/>
          </w:tcPr>
          <w:p w:rsidR="009E38C7" w:rsidRPr="006C610B" w:rsidRDefault="009E38C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6B6837" w:rsidRDefault="009E38C7" w:rsidP="006B683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</w:t>
            </w:r>
            <w:r w:rsidR="006B6837">
              <w:rPr>
                <w:rFonts w:ascii="ＭＳ 明朝" w:hAnsi="ＭＳ 明朝" w:hint="eastAsia"/>
                <w:szCs w:val="21"/>
              </w:rPr>
              <w:t>を実施</w:t>
            </w:r>
          </w:p>
          <w:p w:rsidR="009E38C7" w:rsidRPr="006C610B" w:rsidRDefault="006B6837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する理由</w:t>
            </w:r>
          </w:p>
        </w:tc>
        <w:tc>
          <w:tcPr>
            <w:tcW w:w="7773" w:type="dxa"/>
            <w:gridSpan w:val="3"/>
          </w:tcPr>
          <w:p w:rsidR="009E38C7" w:rsidRPr="006C610B" w:rsidRDefault="009E38C7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B6837" w:rsidRPr="006C610B" w:rsidTr="008F79D7">
        <w:trPr>
          <w:cantSplit/>
          <w:trHeight w:val="2342"/>
        </w:trPr>
        <w:tc>
          <w:tcPr>
            <w:tcW w:w="515" w:type="dxa"/>
            <w:vMerge/>
            <w:vAlign w:val="center"/>
          </w:tcPr>
          <w:p w:rsidR="006B6837" w:rsidRPr="006C610B" w:rsidRDefault="006B683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6B6837" w:rsidRPr="006C610B" w:rsidRDefault="006B6837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を実施することで見込まれる効果</w:t>
            </w:r>
          </w:p>
        </w:tc>
        <w:tc>
          <w:tcPr>
            <w:tcW w:w="7773" w:type="dxa"/>
            <w:gridSpan w:val="3"/>
          </w:tcPr>
          <w:p w:rsidR="006B6837" w:rsidRPr="006C610B" w:rsidRDefault="006B6837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9E38C7" w:rsidRPr="006C610B" w:rsidTr="006B6837">
        <w:trPr>
          <w:cantSplit/>
          <w:trHeight w:val="4245"/>
        </w:trPr>
        <w:tc>
          <w:tcPr>
            <w:tcW w:w="515" w:type="dxa"/>
            <w:vMerge/>
            <w:vAlign w:val="center"/>
          </w:tcPr>
          <w:p w:rsidR="009E38C7" w:rsidRPr="006C610B" w:rsidRDefault="009E38C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6B6837" w:rsidRDefault="009E38C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実施</w:t>
            </w:r>
          </w:p>
          <w:p w:rsidR="009E38C7" w:rsidRPr="006C610B" w:rsidRDefault="009E38C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スケジュール</w:t>
            </w:r>
          </w:p>
        </w:tc>
        <w:tc>
          <w:tcPr>
            <w:tcW w:w="7773" w:type="dxa"/>
            <w:gridSpan w:val="3"/>
          </w:tcPr>
          <w:p w:rsidR="009E38C7" w:rsidRDefault="009E38C7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Pr="00D1262D" w:rsidRDefault="00D1262D" w:rsidP="0045219D">
            <w:pPr>
              <w:rPr>
                <w:rFonts w:ascii="ＭＳ 明朝" w:hAnsi="ＭＳ 明朝"/>
                <w:color w:val="FF0000"/>
                <w:szCs w:val="21"/>
              </w:rPr>
            </w:pP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※事業報告書の提出予定日：　　</w:t>
            </w:r>
            <w:r w:rsidR="000A6993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　年　</w:t>
            </w:r>
            <w:r w:rsidR="000A6993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　　月</w:t>
            </w:r>
            <w:r w:rsidR="003D3428">
              <w:rPr>
                <w:rFonts w:ascii="ＭＳ 明朝" w:hAnsi="ＭＳ 明朝" w:hint="eastAsia"/>
                <w:color w:val="FF0000"/>
                <w:szCs w:val="21"/>
              </w:rPr>
              <w:t xml:space="preserve">　　　</w:t>
            </w:r>
          </w:p>
        </w:tc>
      </w:tr>
    </w:tbl>
    <w:p w:rsidR="00093BA3" w:rsidRDefault="00093BA3">
      <w:pPr>
        <w:rPr>
          <w:szCs w:val="21"/>
        </w:rPr>
      </w:pPr>
    </w:p>
    <w:p w:rsidR="00145912" w:rsidRPr="006C610B" w:rsidRDefault="00093BA3">
      <w:pPr>
        <w:rPr>
          <w:rFonts w:ascii="ＭＳ 明朝" w:hAnsi="ＭＳ 明朝"/>
          <w:b/>
          <w:szCs w:val="21"/>
        </w:rPr>
      </w:pPr>
      <w:r>
        <w:rPr>
          <w:szCs w:val="21"/>
        </w:rPr>
        <w:br w:type="page"/>
      </w:r>
      <w:r w:rsidR="00145912" w:rsidRPr="006C610B">
        <w:rPr>
          <w:rFonts w:ascii="ＭＳ 明朝" w:hAnsi="ＭＳ 明朝" w:hint="eastAsia"/>
          <w:b/>
          <w:sz w:val="24"/>
          <w:szCs w:val="21"/>
        </w:rPr>
        <w:lastRenderedPageBreak/>
        <w:t>３．実施に係る経費</w:t>
      </w:r>
    </w:p>
    <w:tbl>
      <w:tblPr>
        <w:tblW w:w="9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2686"/>
        <w:gridCol w:w="2256"/>
        <w:gridCol w:w="4370"/>
      </w:tblGrid>
      <w:tr w:rsidR="008E3DEB" w:rsidRPr="006C610B" w:rsidTr="00571B57">
        <w:trPr>
          <w:cantSplit/>
          <w:trHeight w:val="410"/>
        </w:trPr>
        <w:tc>
          <w:tcPr>
            <w:tcW w:w="477" w:type="dxa"/>
            <w:vMerge w:val="restart"/>
            <w:textDirection w:val="tbRlV"/>
            <w:vAlign w:val="center"/>
          </w:tcPr>
          <w:p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収　　入</w:t>
            </w:r>
          </w:p>
        </w:tc>
        <w:tc>
          <w:tcPr>
            <w:tcW w:w="2686" w:type="dxa"/>
            <w:tcBorders>
              <w:bottom w:val="single" w:sz="12" w:space="0" w:color="auto"/>
            </w:tcBorders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56" w:type="dxa"/>
            <w:tcBorders>
              <w:bottom w:val="single" w:sz="12" w:space="0" w:color="auto"/>
            </w:tcBorders>
            <w:vAlign w:val="center"/>
          </w:tcPr>
          <w:p w:rsidR="008E3DEB" w:rsidRPr="006C610B" w:rsidRDefault="008E3DEB" w:rsidP="008E3DEB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70" w:type="dxa"/>
            <w:tcBorders>
              <w:bottom w:val="single" w:sz="12" w:space="0" w:color="auto"/>
            </w:tcBorders>
            <w:vAlign w:val="center"/>
          </w:tcPr>
          <w:p w:rsidR="008E3DEB" w:rsidRPr="006C610B" w:rsidRDefault="008E3DEB" w:rsidP="008E3DEB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:rsidTr="00571B57">
        <w:trPr>
          <w:cantSplit/>
          <w:trHeight w:val="631"/>
        </w:trPr>
        <w:tc>
          <w:tcPr>
            <w:tcW w:w="477" w:type="dxa"/>
            <w:vMerge/>
            <w:tcBorders>
              <w:right w:val="single" w:sz="12" w:space="0" w:color="auto"/>
            </w:tcBorders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DEB" w:rsidRPr="006C610B" w:rsidRDefault="008E3DEB" w:rsidP="008E3DEB">
            <w:pPr>
              <w:jc w:val="lef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助成金申請額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AB5" w:rsidRPr="00C31482" w:rsidRDefault="00BA1AB5" w:rsidP="00BA1AB5">
            <w:pPr>
              <w:ind w:leftChars="-11" w:left="-1" w:rightChars="-47" w:right="-99" w:hangingChars="12" w:hanging="22"/>
              <w:rPr>
                <w:rFonts w:ascii="ＭＳ 明朝" w:hAnsi="ＭＳ 明朝"/>
                <w:sz w:val="18"/>
                <w:szCs w:val="21"/>
              </w:rPr>
            </w:pPr>
            <w:r w:rsidRPr="00C31482">
              <w:rPr>
                <w:rFonts w:ascii="ＭＳ 明朝" w:hAnsi="ＭＳ 明朝" w:hint="eastAsia"/>
                <w:sz w:val="18"/>
                <w:szCs w:val="21"/>
              </w:rPr>
              <w:t>※事業ごとの助成率・上限額を要確認</w:t>
            </w:r>
          </w:p>
        </w:tc>
      </w:tr>
      <w:tr w:rsidR="008E3DEB" w:rsidRPr="006C610B" w:rsidTr="00571B57">
        <w:trPr>
          <w:cantSplit/>
          <w:trHeight w:val="631"/>
        </w:trPr>
        <w:tc>
          <w:tcPr>
            <w:tcW w:w="477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12" w:space="0" w:color="auto"/>
            </w:tcBorders>
            <w:vAlign w:val="center"/>
          </w:tcPr>
          <w:p w:rsidR="008E3DEB" w:rsidRDefault="00BA1AB5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益者負担（参加費）</w:t>
            </w:r>
          </w:p>
          <w:p w:rsidR="00900BEF" w:rsidRPr="00900BEF" w:rsidRDefault="00900BEF" w:rsidP="00F040A1">
            <w:pPr>
              <w:rPr>
                <w:rFonts w:ascii="ＭＳ 明朝" w:hAnsi="ＭＳ 明朝"/>
                <w:sz w:val="16"/>
                <w:szCs w:val="16"/>
              </w:rPr>
            </w:pPr>
            <w:r w:rsidRPr="00900BEF">
              <w:rPr>
                <w:rFonts w:ascii="ＭＳ 明朝" w:hAnsi="ＭＳ 明朝" w:hint="eastAsia"/>
                <w:sz w:val="16"/>
                <w:szCs w:val="16"/>
              </w:rPr>
              <w:t>※基盤強化の場合</w:t>
            </w:r>
          </w:p>
        </w:tc>
        <w:tc>
          <w:tcPr>
            <w:tcW w:w="2256" w:type="dxa"/>
            <w:tcBorders>
              <w:top w:val="single" w:sz="12" w:space="0" w:color="auto"/>
            </w:tcBorders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tcBorders>
              <w:top w:val="single" w:sz="12" w:space="0" w:color="auto"/>
            </w:tcBorders>
            <w:vAlign w:val="center"/>
          </w:tcPr>
          <w:p w:rsidR="008E3DEB" w:rsidRPr="00C31482" w:rsidRDefault="00763C98" w:rsidP="00900BEF">
            <w:pPr>
              <w:ind w:leftChars="1" w:left="2" w:rightChars="-47" w:right="-99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※参加費を設定しない場合には、その理由をお聞かせください（チェックリストに</w:t>
            </w:r>
            <w:r w:rsidR="00D1262D"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記載欄あり</w:t>
            </w:r>
            <w:r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）</w:t>
            </w:r>
          </w:p>
        </w:tc>
      </w:tr>
      <w:tr w:rsidR="008E3DEB" w:rsidRPr="006C610B" w:rsidTr="00571B57">
        <w:trPr>
          <w:cantSplit/>
          <w:trHeight w:val="631"/>
        </w:trPr>
        <w:tc>
          <w:tcPr>
            <w:tcW w:w="477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8E3DEB" w:rsidRPr="006C610B" w:rsidRDefault="00F206AE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256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28454A">
        <w:trPr>
          <w:cantSplit/>
          <w:trHeight w:val="554"/>
        </w:trPr>
        <w:tc>
          <w:tcPr>
            <w:tcW w:w="477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［収入合計］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:rsidR="008E3DEB" w:rsidRPr="006C610B" w:rsidRDefault="008E3DEB" w:rsidP="00F040A1">
            <w:pPr>
              <w:ind w:rightChars="-47" w:right="-99"/>
              <w:rPr>
                <w:rFonts w:ascii="ＭＳ 明朝" w:hAnsi="ＭＳ 明朝"/>
                <w:szCs w:val="21"/>
              </w:rPr>
            </w:pPr>
          </w:p>
        </w:tc>
      </w:tr>
    </w:tbl>
    <w:p w:rsidR="008E3DEB" w:rsidRPr="006C610B" w:rsidRDefault="008E3DEB" w:rsidP="00F040A1">
      <w:pPr>
        <w:jc w:val="right"/>
        <w:rPr>
          <w:rFonts w:ascii="ＭＳ 明朝" w:hAnsi="ＭＳ 明朝"/>
          <w:szCs w:val="21"/>
        </w:rPr>
      </w:pPr>
    </w:p>
    <w:tbl>
      <w:tblPr>
        <w:tblW w:w="97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2686"/>
        <w:gridCol w:w="2257"/>
        <w:gridCol w:w="4370"/>
      </w:tblGrid>
      <w:tr w:rsidR="008E3DEB" w:rsidRPr="006C610B" w:rsidTr="0028454A">
        <w:trPr>
          <w:cantSplit/>
          <w:trHeight w:val="432"/>
        </w:trPr>
        <w:tc>
          <w:tcPr>
            <w:tcW w:w="477" w:type="dxa"/>
            <w:vMerge w:val="restart"/>
            <w:textDirection w:val="tbRlV"/>
            <w:vAlign w:val="center"/>
          </w:tcPr>
          <w:p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支　　出</w:t>
            </w:r>
          </w:p>
        </w:tc>
        <w:tc>
          <w:tcPr>
            <w:tcW w:w="2686" w:type="dxa"/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57" w:type="dxa"/>
            <w:vAlign w:val="center"/>
          </w:tcPr>
          <w:p w:rsidR="008E3DEB" w:rsidRPr="006C610B" w:rsidRDefault="008E3DEB" w:rsidP="00B25BFF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70" w:type="dxa"/>
            <w:vAlign w:val="center"/>
          </w:tcPr>
          <w:p w:rsidR="008E3DEB" w:rsidRPr="006C610B" w:rsidRDefault="008E3DEB" w:rsidP="00B25BFF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:rsidTr="0028454A">
        <w:trPr>
          <w:cantSplit/>
          <w:trHeight w:val="665"/>
        </w:trPr>
        <w:tc>
          <w:tcPr>
            <w:tcW w:w="477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8E3DEB" w:rsidRPr="006C610B" w:rsidRDefault="008E3DEB" w:rsidP="00B25B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28454A">
        <w:trPr>
          <w:cantSplit/>
          <w:trHeight w:val="665"/>
        </w:trPr>
        <w:tc>
          <w:tcPr>
            <w:tcW w:w="477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8454A" w:rsidRPr="006C610B" w:rsidTr="0028454A">
        <w:trPr>
          <w:cantSplit/>
          <w:trHeight w:val="665"/>
        </w:trPr>
        <w:tc>
          <w:tcPr>
            <w:tcW w:w="477" w:type="dxa"/>
            <w:vMerge/>
          </w:tcPr>
          <w:p w:rsidR="0028454A" w:rsidRPr="006C610B" w:rsidRDefault="0028454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28454A" w:rsidRPr="006C610B" w:rsidRDefault="0028454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28454A" w:rsidRDefault="0028454A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vAlign w:val="center"/>
          </w:tcPr>
          <w:p w:rsidR="0028454A" w:rsidRPr="006C610B" w:rsidRDefault="0028454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:rsidTr="0028454A">
        <w:trPr>
          <w:cantSplit/>
          <w:trHeight w:val="665"/>
        </w:trPr>
        <w:tc>
          <w:tcPr>
            <w:tcW w:w="477" w:type="dxa"/>
            <w:vMerge/>
          </w:tcPr>
          <w:p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vAlign w:val="center"/>
          </w:tcPr>
          <w:p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8454A" w:rsidRPr="006C610B" w:rsidTr="0028454A">
        <w:trPr>
          <w:cantSplit/>
          <w:trHeight w:val="665"/>
        </w:trPr>
        <w:tc>
          <w:tcPr>
            <w:tcW w:w="477" w:type="dxa"/>
            <w:vMerge/>
          </w:tcPr>
          <w:p w:rsidR="0028454A" w:rsidRPr="006C610B" w:rsidRDefault="0028454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28454A" w:rsidRPr="006C610B" w:rsidRDefault="0028454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28454A" w:rsidRDefault="0028454A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vAlign w:val="center"/>
          </w:tcPr>
          <w:p w:rsidR="0028454A" w:rsidRPr="006C610B" w:rsidRDefault="0028454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:rsidTr="0028454A">
        <w:trPr>
          <w:cantSplit/>
          <w:trHeight w:val="665"/>
        </w:trPr>
        <w:tc>
          <w:tcPr>
            <w:tcW w:w="477" w:type="dxa"/>
            <w:vMerge/>
          </w:tcPr>
          <w:p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vAlign w:val="center"/>
          </w:tcPr>
          <w:p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F56646" w:rsidRPr="006C610B" w:rsidTr="0028454A">
        <w:trPr>
          <w:cantSplit/>
          <w:trHeight w:val="665"/>
        </w:trPr>
        <w:tc>
          <w:tcPr>
            <w:tcW w:w="477" w:type="dxa"/>
            <w:vMerge/>
          </w:tcPr>
          <w:p w:rsidR="00F56646" w:rsidRPr="006C610B" w:rsidRDefault="00F56646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F56646" w:rsidRPr="006C610B" w:rsidRDefault="00F56646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F56646" w:rsidRDefault="00F56646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vAlign w:val="center"/>
          </w:tcPr>
          <w:p w:rsidR="00F56646" w:rsidRPr="006C610B" w:rsidRDefault="00F56646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28454A">
        <w:trPr>
          <w:cantSplit/>
          <w:trHeight w:val="584"/>
        </w:trPr>
        <w:tc>
          <w:tcPr>
            <w:tcW w:w="477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8E3DEB" w:rsidRPr="006C610B" w:rsidRDefault="00AC5045" w:rsidP="00AC5045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［支出</w:t>
            </w:r>
            <w:r w:rsidR="008E3DEB" w:rsidRPr="006C610B">
              <w:rPr>
                <w:rFonts w:ascii="ＭＳ 明朝" w:hAnsi="ＭＳ 明朝" w:hint="eastAsia"/>
                <w:szCs w:val="21"/>
              </w:rPr>
              <w:t>合計］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:rsidR="008E3DEB" w:rsidRPr="006C610B" w:rsidRDefault="008E3DEB" w:rsidP="00B25BFF">
            <w:pPr>
              <w:ind w:rightChars="-47" w:right="-99"/>
              <w:rPr>
                <w:rFonts w:ascii="ＭＳ 明朝" w:hAnsi="ＭＳ 明朝"/>
                <w:szCs w:val="21"/>
              </w:rPr>
            </w:pPr>
          </w:p>
        </w:tc>
      </w:tr>
    </w:tbl>
    <w:p w:rsidR="008E3DEB" w:rsidRDefault="008E3DEB" w:rsidP="008E3DEB">
      <w:pPr>
        <w:jc w:val="left"/>
        <w:rPr>
          <w:rFonts w:ascii="ＭＳ 明朝" w:hAnsi="ＭＳ 明朝"/>
          <w:szCs w:val="21"/>
        </w:rPr>
      </w:pPr>
    </w:p>
    <w:p w:rsidR="00F8342D" w:rsidRPr="00900BEF" w:rsidRDefault="006C610B" w:rsidP="008E3DEB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 w:rsidR="008A1596">
        <w:rPr>
          <w:rFonts w:ascii="ＭＳ 明朝" w:hAnsi="ＭＳ 明朝" w:hint="eastAsia"/>
          <w:b/>
          <w:sz w:val="24"/>
          <w:szCs w:val="21"/>
        </w:rPr>
        <w:t>振込先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2644"/>
      </w:tblGrid>
      <w:tr w:rsidR="006C610B" w:rsidRPr="006C610B" w:rsidTr="00C91A9F">
        <w:trPr>
          <w:cantSplit/>
          <w:trHeight w:val="696"/>
          <w:jc w:val="center"/>
        </w:trPr>
        <w:tc>
          <w:tcPr>
            <w:tcW w:w="1995" w:type="dxa"/>
            <w:vMerge w:val="restart"/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助成が決定した</w:t>
            </w:r>
          </w:p>
          <w:p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場合の振込先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9F0EC2" w:rsidRPr="006C610B" w:rsidTr="00C91A9F">
        <w:trPr>
          <w:cantSplit/>
          <w:trHeight w:val="708"/>
          <w:jc w:val="center"/>
        </w:trPr>
        <w:tc>
          <w:tcPr>
            <w:tcW w:w="1995" w:type="dxa"/>
            <w:vMerge/>
            <w:vAlign w:val="center"/>
          </w:tcPr>
          <w:p w:rsidR="009F0EC2" w:rsidRPr="006C610B" w:rsidRDefault="009F0EC2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9F0EC2" w:rsidRDefault="009F0EC2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:rsidTr="00B25BFF">
        <w:trPr>
          <w:cantSplit/>
          <w:trHeight w:val="473"/>
          <w:jc w:val="center"/>
        </w:trPr>
        <w:tc>
          <w:tcPr>
            <w:tcW w:w="1995" w:type="dxa"/>
            <w:vMerge/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gridSpan w:val="3"/>
            <w:tcBorders>
              <w:bottom w:val="dashSmallGap" w:sz="4" w:space="0" w:color="auto"/>
            </w:tcBorders>
            <w:vAlign w:val="center"/>
          </w:tcPr>
          <w:p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:rsidTr="00F8342D">
        <w:trPr>
          <w:cantSplit/>
          <w:trHeight w:val="764"/>
          <w:jc w:val="center"/>
        </w:trPr>
        <w:tc>
          <w:tcPr>
            <w:tcW w:w="1995" w:type="dxa"/>
            <w:vMerge/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613" w:type="dxa"/>
            <w:gridSpan w:val="3"/>
            <w:tcBorders>
              <w:top w:val="dashSmallGap" w:sz="4" w:space="0" w:color="auto"/>
            </w:tcBorders>
            <w:vAlign w:val="center"/>
          </w:tcPr>
          <w:p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8342D" w:rsidRPr="006C610B" w:rsidRDefault="00F8342D" w:rsidP="009E38C7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</w:rPr>
        <w:t>※</w:t>
      </w:r>
      <w:r>
        <w:t>個人情報に関しましては慎重に取扱い、本事業以外には使用いたしません。</w:t>
      </w:r>
    </w:p>
    <w:sectPr w:rsidR="00F8342D" w:rsidRPr="006C610B" w:rsidSect="009E38C7">
      <w:footerReference w:type="default" r:id="rId8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C81" w:rsidRDefault="00C53C81" w:rsidP="00CB2036">
      <w:r>
        <w:separator/>
      </w:r>
    </w:p>
  </w:endnote>
  <w:endnote w:type="continuationSeparator" w:id="0">
    <w:p w:rsidR="00C53C81" w:rsidRDefault="00C53C81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169B6" w:rsidRPr="00A169B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C81" w:rsidRDefault="00C53C81" w:rsidP="00CB2036">
      <w:r>
        <w:separator/>
      </w:r>
    </w:p>
  </w:footnote>
  <w:footnote w:type="continuationSeparator" w:id="0">
    <w:p w:rsidR="00C53C81" w:rsidRDefault="00C53C81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C0"/>
    <w:rsid w:val="00026503"/>
    <w:rsid w:val="00033156"/>
    <w:rsid w:val="000467AC"/>
    <w:rsid w:val="00061998"/>
    <w:rsid w:val="00093BA3"/>
    <w:rsid w:val="000A6993"/>
    <w:rsid w:val="000B613B"/>
    <w:rsid w:val="00145912"/>
    <w:rsid w:val="00173498"/>
    <w:rsid w:val="001A7D8B"/>
    <w:rsid w:val="0028454A"/>
    <w:rsid w:val="002C121A"/>
    <w:rsid w:val="002D4E23"/>
    <w:rsid w:val="00342D6D"/>
    <w:rsid w:val="003C1A7A"/>
    <w:rsid w:val="003C488B"/>
    <w:rsid w:val="003D3428"/>
    <w:rsid w:val="0045219D"/>
    <w:rsid w:val="004D7B24"/>
    <w:rsid w:val="004E5906"/>
    <w:rsid w:val="00551156"/>
    <w:rsid w:val="00571B57"/>
    <w:rsid w:val="0059450F"/>
    <w:rsid w:val="006035D2"/>
    <w:rsid w:val="006154F6"/>
    <w:rsid w:val="006541AD"/>
    <w:rsid w:val="006B6837"/>
    <w:rsid w:val="006C610B"/>
    <w:rsid w:val="00704F9F"/>
    <w:rsid w:val="00763C98"/>
    <w:rsid w:val="0078541E"/>
    <w:rsid w:val="008A1596"/>
    <w:rsid w:val="008A4C90"/>
    <w:rsid w:val="008D7472"/>
    <w:rsid w:val="008E3DEB"/>
    <w:rsid w:val="008F79D7"/>
    <w:rsid w:val="00900BEF"/>
    <w:rsid w:val="00901D17"/>
    <w:rsid w:val="00914E7B"/>
    <w:rsid w:val="009E38C7"/>
    <w:rsid w:val="009F0EC2"/>
    <w:rsid w:val="00A169B6"/>
    <w:rsid w:val="00AB01C0"/>
    <w:rsid w:val="00AB3CE1"/>
    <w:rsid w:val="00AC5045"/>
    <w:rsid w:val="00B05A87"/>
    <w:rsid w:val="00B25BFF"/>
    <w:rsid w:val="00B94697"/>
    <w:rsid w:val="00BA1AB5"/>
    <w:rsid w:val="00C01F03"/>
    <w:rsid w:val="00C27299"/>
    <w:rsid w:val="00C31482"/>
    <w:rsid w:val="00C53C81"/>
    <w:rsid w:val="00C91A9F"/>
    <w:rsid w:val="00CA467E"/>
    <w:rsid w:val="00CB2036"/>
    <w:rsid w:val="00CD1A5D"/>
    <w:rsid w:val="00D1262D"/>
    <w:rsid w:val="00D16582"/>
    <w:rsid w:val="00DC2D84"/>
    <w:rsid w:val="00DD7BD4"/>
    <w:rsid w:val="00E212E7"/>
    <w:rsid w:val="00E2365D"/>
    <w:rsid w:val="00E36329"/>
    <w:rsid w:val="00E64253"/>
    <w:rsid w:val="00E81217"/>
    <w:rsid w:val="00ED3A74"/>
    <w:rsid w:val="00F040A1"/>
    <w:rsid w:val="00F206AE"/>
    <w:rsid w:val="00F56646"/>
    <w:rsid w:val="00F733DB"/>
    <w:rsid w:val="00F74177"/>
    <w:rsid w:val="00F8342D"/>
    <w:rsid w:val="00F9580C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9535F"/>
  <w15:chartTrackingRefBased/>
  <w15:docId w15:val="{618452A9-A2EE-F246-9FAC-917C569A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paragraph" w:styleId="a9">
    <w:name w:val="Balloon Text"/>
    <w:basedOn w:val="a"/>
    <w:link w:val="aa"/>
    <w:rsid w:val="00BA1AB5"/>
    <w:rPr>
      <w:rFonts w:ascii="ＭＳ 明朝"/>
      <w:sz w:val="18"/>
      <w:szCs w:val="18"/>
    </w:rPr>
  </w:style>
  <w:style w:type="character" w:customStyle="1" w:styleId="aa">
    <w:name w:val="吹き出し (文字)"/>
    <w:link w:val="a9"/>
    <w:rsid w:val="00BA1AB5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43745-9D0B-5F40-B1C4-5E75D0E0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subject/>
  <dc:creator>新潟NPO協会</dc:creator>
  <cp:keywords/>
  <cp:lastModifiedBy>Microsoft Office User</cp:lastModifiedBy>
  <cp:revision>3</cp:revision>
  <cp:lastPrinted>2004-07-21T05:46:00Z</cp:lastPrinted>
  <dcterms:created xsi:type="dcterms:W3CDTF">2020-01-07T09:22:00Z</dcterms:created>
  <dcterms:modified xsi:type="dcterms:W3CDTF">2020-01-08T02:18:00Z</dcterms:modified>
</cp:coreProperties>
</file>